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054F73">
        <w:rPr>
          <w:rFonts w:ascii="TH SarabunPSK" w:hAnsi="TH SarabunPSK" w:cs="TH SarabunPSK" w:hint="cs"/>
          <w:b/>
          <w:bCs/>
          <w:sz w:val="96"/>
          <w:szCs w:val="96"/>
          <w:cs/>
        </w:rPr>
        <w:t>สืบสวน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3B118A">
        <w:rPr>
          <w:rFonts w:ascii="TH SarabunPSK" w:hAnsi="TH SarabunPSK" w:cs="TH SarabunPSK" w:hint="cs"/>
          <w:b/>
          <w:bCs/>
          <w:sz w:val="64"/>
          <w:szCs w:val="64"/>
          <w:cs/>
        </w:rPr>
        <w:t>กุมภาพันธ์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</w:t>
      </w:r>
      <w:r w:rsidR="00054F73">
        <w:rPr>
          <w:rFonts w:ascii="TH SarabunPSK" w:hAnsi="TH SarabunPSK" w:cs="TH SarabunPSK" w:hint="cs"/>
          <w:b/>
          <w:bCs/>
          <w:sz w:val="64"/>
          <w:szCs w:val="64"/>
          <w:cs/>
        </w:rPr>
        <w:t>6</w:t>
      </w:r>
      <w:r w:rsidR="004239C3">
        <w:rPr>
          <w:rFonts w:ascii="TH SarabunPSK" w:hAnsi="TH SarabunPSK" w:cs="TH SarabunPSK" w:hint="cs"/>
          <w:b/>
          <w:bCs/>
          <w:sz w:val="64"/>
          <w:szCs w:val="64"/>
          <w:cs/>
        </w:rPr>
        <w:t>8</w:t>
      </w:r>
    </w:p>
    <w:p w:rsidR="009F2159" w:rsidRDefault="00411E54" w:rsidP="00336A01">
      <w:pPr>
        <w:jc w:val="center"/>
        <w:rPr>
          <w:noProof/>
        </w:rPr>
      </w:pPr>
      <w:r w:rsidRPr="00411E54">
        <w:rPr>
          <w:rFonts w:cs="Cordia New"/>
          <w:noProof/>
          <w:cs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833120</wp:posOffset>
            </wp:positionV>
            <wp:extent cx="8870950" cy="7092315"/>
            <wp:effectExtent l="0" t="0" r="635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0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1408" w:rsidRPr="006505EF" w:rsidRDefault="00411E54" w:rsidP="006505EF">
      <w:pPr>
        <w:jc w:val="center"/>
        <w:rPr>
          <w:noProof/>
          <w:cs/>
        </w:rPr>
      </w:pPr>
      <w:bookmarkStart w:id="0" w:name="_GoBack"/>
      <w:bookmarkEnd w:id="0"/>
      <w:r w:rsidRPr="00411E5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532765</wp:posOffset>
            </wp:positionV>
            <wp:extent cx="9908540" cy="680974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54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408" w:rsidRPr="006505EF" w:rsidSect="00871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BF" w:rsidRDefault="000322BF" w:rsidP="006D1D0E">
      <w:pPr>
        <w:spacing w:after="0" w:line="240" w:lineRule="auto"/>
      </w:pPr>
      <w:r>
        <w:separator/>
      </w:r>
    </w:p>
  </w:endnote>
  <w:endnote w:type="continuationSeparator" w:id="0">
    <w:p w:rsidR="000322BF" w:rsidRDefault="000322BF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BF" w:rsidRDefault="000322BF" w:rsidP="006D1D0E">
      <w:pPr>
        <w:spacing w:after="0" w:line="240" w:lineRule="auto"/>
      </w:pPr>
      <w:r>
        <w:separator/>
      </w:r>
    </w:p>
  </w:footnote>
  <w:footnote w:type="continuationSeparator" w:id="0">
    <w:p w:rsidR="000322BF" w:rsidRDefault="000322BF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322BF"/>
    <w:rsid w:val="00040D43"/>
    <w:rsid w:val="00054F73"/>
    <w:rsid w:val="001F6FEF"/>
    <w:rsid w:val="002E2A7C"/>
    <w:rsid w:val="0031517C"/>
    <w:rsid w:val="00336A01"/>
    <w:rsid w:val="003B118A"/>
    <w:rsid w:val="00411E54"/>
    <w:rsid w:val="004239C3"/>
    <w:rsid w:val="00537734"/>
    <w:rsid w:val="006505EF"/>
    <w:rsid w:val="00674661"/>
    <w:rsid w:val="006D1D0E"/>
    <w:rsid w:val="0073409C"/>
    <w:rsid w:val="00781148"/>
    <w:rsid w:val="007813DA"/>
    <w:rsid w:val="007A0694"/>
    <w:rsid w:val="007E5161"/>
    <w:rsid w:val="00871408"/>
    <w:rsid w:val="008A076F"/>
    <w:rsid w:val="008D610B"/>
    <w:rsid w:val="009B2391"/>
    <w:rsid w:val="009F2159"/>
    <w:rsid w:val="00A44262"/>
    <w:rsid w:val="00AE4522"/>
    <w:rsid w:val="00B00C48"/>
    <w:rsid w:val="00B74145"/>
    <w:rsid w:val="00B93D7C"/>
    <w:rsid w:val="00C56B1F"/>
    <w:rsid w:val="00CA3372"/>
    <w:rsid w:val="00CB4563"/>
    <w:rsid w:val="00E217AF"/>
    <w:rsid w:val="00E60CB0"/>
    <w:rsid w:val="00E66330"/>
    <w:rsid w:val="00E876AB"/>
    <w:rsid w:val="00F5038C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D587-CE3D-4F0F-BCDE-DFD9B8F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6</cp:revision>
  <cp:lastPrinted>2025-04-17T12:08:00Z</cp:lastPrinted>
  <dcterms:created xsi:type="dcterms:W3CDTF">2025-04-03T15:21:00Z</dcterms:created>
  <dcterms:modified xsi:type="dcterms:W3CDTF">2025-04-17T12:08:00Z</dcterms:modified>
</cp:coreProperties>
</file>